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3"/>
        <w:gridCol w:w="509"/>
        <w:gridCol w:w="4699"/>
      </w:tblGrid>
      <w:tr w:rsidR="00056053" w:rsidRPr="001E0FFA" w:rsidTr="00CA5CC6">
        <w:trPr>
          <w:trHeight w:hRule="exact" w:val="3578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Я</w:t>
            </w:r>
          </w:p>
          <w:p w:rsidR="00056053" w:rsidRPr="001E0FFA" w:rsidRDefault="001E12B8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ЖНЕПАВЛОВСКИЙ</w:t>
            </w:r>
            <w:r w:rsidR="00056053"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ГО РАЙОНА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ЕНБУРГСКОЙ ОБЛАСТИ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proofErr w:type="gramStart"/>
            <w:r w:rsidRPr="001E0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1E0FF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 С Т А Н О В Л Е Н И Е</w:t>
            </w: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056053" w:rsidRDefault="008B7F58" w:rsidP="009F3E27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2514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6</w:t>
            </w:r>
            <w:r w:rsidR="00056053" w:rsidRPr="002514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 w:rsidRPr="002514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2.2021 № </w:t>
            </w:r>
            <w:r w:rsidR="00251489" w:rsidRPr="002514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7</w:t>
            </w:r>
            <w:r w:rsidRPr="002514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6B36D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–</w:t>
            </w:r>
            <w:proofErr w:type="gramStart"/>
            <w:r w:rsidR="00056053" w:rsidRPr="0025148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</w:t>
            </w:r>
            <w:proofErr w:type="gramEnd"/>
          </w:p>
          <w:p w:rsidR="006B36D7" w:rsidRDefault="006B36D7" w:rsidP="009F3E27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6B36D7" w:rsidRPr="00251489" w:rsidRDefault="006B36D7" w:rsidP="009F3E27">
            <w:pPr>
              <w:spacing w:after="0" w:line="240" w:lineRule="auto"/>
              <w:ind w:left="-68" w:right="-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ind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6053" w:rsidRPr="001E0FFA" w:rsidTr="00CA5CC6">
        <w:trPr>
          <w:trHeight w:val="1292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0FF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14C3258" wp14:editId="6334042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196215</wp:posOffset>
                      </wp:positionV>
                      <wp:extent cx="2825115" cy="229235"/>
                      <wp:effectExtent l="13970" t="8255" r="8890" b="1016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-6pt;margin-top:15.45pt;width:222.45pt;height:18.0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</w:p>
          <w:p w:rsidR="00056053" w:rsidRPr="001E0FFA" w:rsidRDefault="00881A19" w:rsidP="00FB2C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здании Общественной комиссии мун</w:t>
            </w:r>
            <w:r w:rsidR="00FB2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ципального образования Нижнепавлов</w:t>
            </w:r>
            <w:r w:rsidRPr="0088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й сельсовет Оренбургского района Оренбургской области по реализации приоритетного проекта </w:t>
            </w:r>
            <w:r w:rsidR="009F3E27" w:rsidRPr="009F3E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комфортной городской среды</w:t>
            </w:r>
            <w:r w:rsidR="003E3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6053" w:rsidRPr="001E0FFA" w:rsidRDefault="00056053" w:rsidP="00CA5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6053" w:rsidRDefault="00056053" w:rsidP="0005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D7" w:rsidRDefault="006B36D7" w:rsidP="0005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D7" w:rsidRDefault="006B36D7" w:rsidP="0005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6D7" w:rsidRDefault="006B36D7" w:rsidP="0005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B36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постановлением Правительства Российской Федерации 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ы»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руководствуясь  Уставом 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</w:t>
      </w:r>
      <w:r w:rsidR="00FB2C54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района Оренбургской области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1. Создать Общественную комиссию 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по реализации приоритетного проекта «Формирование комфорт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утвердить ее в составе согласно приложению № 1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2. Утвердить Положение Общественной комиссии 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по реализации приоритетного проекта «Формирование комфортной городской среды» согласно приложению № 2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3. Настоящее постановление подлежит обнародованию и размещению на официальном сайте  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бургской области (нижняяпавловка56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рф)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4. Организацию исполнения настоящего постановления оставляю за собой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муниципального образования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.И.Чичерин</w:t>
      </w:r>
      <w:proofErr w:type="spellEnd"/>
    </w:p>
    <w:p w:rsidR="00251489" w:rsidRDefault="00251489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489" w:rsidRPr="005E5778" w:rsidRDefault="00251489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рно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.Ю.Слободскова</w:t>
      </w:r>
      <w:proofErr w:type="spellEnd"/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E5778" w:rsidRDefault="005E5778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Default="005E5778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Default="005E5778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Default="005E5778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Default="005E5778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54" w:rsidRDefault="00FB2C54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54" w:rsidRDefault="00FB2C54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54" w:rsidRDefault="00FB2C54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54" w:rsidRDefault="00FB2C54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54" w:rsidRDefault="00FB2C54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54" w:rsidRDefault="00FB2C54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54" w:rsidRDefault="00FB2C54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B2C54" w:rsidRDefault="00FB2C54" w:rsidP="005E577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25148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1</w:t>
      </w:r>
    </w:p>
    <w:p w:rsidR="005E5778" w:rsidRPr="005E5778" w:rsidRDefault="005E5778" w:rsidP="0025148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</w:t>
      </w:r>
    </w:p>
    <w:p w:rsidR="00FB2C54" w:rsidRDefault="005E5778" w:rsidP="0025148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</w:t>
      </w:r>
    </w:p>
    <w:p w:rsidR="00251489" w:rsidRDefault="005E5778" w:rsidP="0025148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сельсовет </w:t>
      </w:r>
    </w:p>
    <w:p w:rsidR="00FB2C54" w:rsidRDefault="005E5778" w:rsidP="0025148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енбургского района </w:t>
      </w:r>
    </w:p>
    <w:p w:rsidR="005E5778" w:rsidRPr="005E5778" w:rsidRDefault="005E5778" w:rsidP="0025148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енбургской области</w:t>
      </w:r>
    </w:p>
    <w:p w:rsidR="005E5778" w:rsidRPr="005E5778" w:rsidRDefault="00251489" w:rsidP="00251489">
      <w:pPr>
        <w:spacing w:after="0" w:line="240" w:lineRule="auto"/>
        <w:ind w:firstLine="6237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6</w:t>
      </w:r>
      <w:r w:rsid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02.2021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Start"/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</w:t>
      </w:r>
    </w:p>
    <w:p w:rsidR="005E5778" w:rsidRPr="005E5778" w:rsidRDefault="005E5778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ественной комиссии му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по реализации приоритетного проекта</w:t>
      </w:r>
    </w:p>
    <w:p w:rsidR="005E5778" w:rsidRPr="005E5778" w:rsidRDefault="005E5778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«Формирование комфортной городской</w:t>
      </w:r>
      <w:r w:rsidR="00FB2C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ы</w:t>
      </w:r>
      <w:r w:rsidR="0065299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528"/>
      </w:tblGrid>
      <w:tr w:rsidR="005E5778" w:rsidRPr="005E5778" w:rsidTr="005E5778">
        <w:tc>
          <w:tcPr>
            <w:tcW w:w="3936" w:type="dxa"/>
          </w:tcPr>
          <w:p w:rsidR="005E5778" w:rsidRPr="005E5778" w:rsidRDefault="005E5778" w:rsidP="005E5778">
            <w:pPr>
              <w:rPr>
                <w:sz w:val="28"/>
                <w:szCs w:val="28"/>
              </w:rPr>
            </w:pPr>
            <w:r w:rsidRPr="005E5778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5528" w:type="dxa"/>
          </w:tcPr>
          <w:p w:rsidR="005E5778" w:rsidRPr="005E5778" w:rsidRDefault="005E5778" w:rsidP="005E5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черин Владимир Иванович - </w:t>
            </w:r>
            <w:r w:rsidRPr="005E5778">
              <w:rPr>
                <w:sz w:val="28"/>
                <w:szCs w:val="28"/>
              </w:rPr>
              <w:t>Глава мун</w:t>
            </w:r>
            <w:r>
              <w:rPr>
                <w:sz w:val="28"/>
                <w:szCs w:val="28"/>
              </w:rPr>
              <w:t>иципального образования Нижнепавловский сельсовет Оренбургского района Оренбургской области</w:t>
            </w:r>
          </w:p>
          <w:p w:rsidR="005E5778" w:rsidRPr="005E5778" w:rsidRDefault="005E5778" w:rsidP="005E5778">
            <w:pPr>
              <w:rPr>
                <w:sz w:val="28"/>
                <w:szCs w:val="28"/>
              </w:rPr>
            </w:pPr>
          </w:p>
        </w:tc>
      </w:tr>
      <w:tr w:rsidR="005E5778" w:rsidRPr="005E5778" w:rsidTr="005E5778">
        <w:tc>
          <w:tcPr>
            <w:tcW w:w="3936" w:type="dxa"/>
          </w:tcPr>
          <w:p w:rsidR="005E5778" w:rsidRPr="005E5778" w:rsidRDefault="005E5778" w:rsidP="005E5778">
            <w:pPr>
              <w:rPr>
                <w:sz w:val="28"/>
                <w:szCs w:val="28"/>
              </w:rPr>
            </w:pPr>
            <w:r w:rsidRPr="005E5778">
              <w:rPr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5528" w:type="dxa"/>
          </w:tcPr>
          <w:p w:rsidR="005E5778" w:rsidRPr="005E5778" w:rsidRDefault="005E5778" w:rsidP="005E5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бодскова Наталья Юрьевна - </w:t>
            </w:r>
            <w:r w:rsidRPr="005E5778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меститель главы администрации МО Нижнепавлов</w:t>
            </w:r>
            <w:r w:rsidRPr="005E5778">
              <w:rPr>
                <w:sz w:val="28"/>
                <w:szCs w:val="28"/>
              </w:rPr>
              <w:t>ский сельсовет</w:t>
            </w:r>
          </w:p>
          <w:p w:rsidR="005E5778" w:rsidRPr="005E5778" w:rsidRDefault="005E5778" w:rsidP="005E5778">
            <w:pPr>
              <w:rPr>
                <w:sz w:val="28"/>
                <w:szCs w:val="28"/>
              </w:rPr>
            </w:pPr>
          </w:p>
        </w:tc>
      </w:tr>
      <w:tr w:rsidR="005E5778" w:rsidRPr="005E5778" w:rsidTr="005E5778">
        <w:tc>
          <w:tcPr>
            <w:tcW w:w="3936" w:type="dxa"/>
          </w:tcPr>
          <w:p w:rsidR="005E5778" w:rsidRPr="005E5778" w:rsidRDefault="005E5778" w:rsidP="005E5778">
            <w:pPr>
              <w:rPr>
                <w:sz w:val="28"/>
                <w:szCs w:val="28"/>
              </w:rPr>
            </w:pPr>
            <w:r w:rsidRPr="005E5778">
              <w:rPr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5528" w:type="dxa"/>
          </w:tcPr>
          <w:p w:rsidR="005E5778" w:rsidRPr="005E5778" w:rsidRDefault="005E5778" w:rsidP="005E57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анова </w:t>
            </w:r>
            <w:proofErr w:type="spellStart"/>
            <w:r>
              <w:rPr>
                <w:sz w:val="28"/>
                <w:szCs w:val="28"/>
              </w:rPr>
              <w:t>Лина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ясов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2514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</w:t>
            </w:r>
            <w:proofErr w:type="gramEnd"/>
            <w:r>
              <w:rPr>
                <w:sz w:val="28"/>
                <w:szCs w:val="28"/>
              </w:rPr>
              <w:t>иректор МКУ «Управление ХИО администрации МО Нижнепавловский сельсовет»</w:t>
            </w:r>
          </w:p>
        </w:tc>
      </w:tr>
    </w:tbl>
    <w:p w:rsidR="005E5778" w:rsidRPr="005E5778" w:rsidRDefault="005E5778" w:rsidP="005E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5778" w:rsidRPr="005E5778" w:rsidRDefault="005E5778" w:rsidP="005E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общественной комиссии: </w:t>
      </w:r>
    </w:p>
    <w:p w:rsidR="005E5778" w:rsidRPr="005E5778" w:rsidRDefault="005E5778" w:rsidP="005E57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788"/>
      </w:tblGrid>
      <w:tr w:rsidR="005E5778" w:rsidRPr="005E5778" w:rsidTr="005E5778">
        <w:tc>
          <w:tcPr>
            <w:tcW w:w="284" w:type="dxa"/>
          </w:tcPr>
          <w:p w:rsidR="005E5778" w:rsidRPr="005E5778" w:rsidRDefault="005E5778" w:rsidP="005E577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</w:tcPr>
          <w:tbl>
            <w:tblPr>
              <w:tblStyle w:val="a3"/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4278"/>
              <w:gridCol w:w="4256"/>
            </w:tblGrid>
            <w:tr w:rsidR="0008435F" w:rsidTr="009776F7">
              <w:tc>
                <w:tcPr>
                  <w:tcW w:w="4278" w:type="dxa"/>
                </w:tcPr>
                <w:p w:rsidR="0008435F" w:rsidRDefault="00D576FC" w:rsidP="005E577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Чернышов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Нина Сергеевна</w:t>
                  </w:r>
                  <w:bookmarkStart w:id="0" w:name="_GoBack"/>
                  <w:bookmarkEnd w:id="0"/>
                </w:p>
              </w:tc>
              <w:tc>
                <w:tcPr>
                  <w:tcW w:w="4256" w:type="dxa"/>
                </w:tcPr>
                <w:p w:rsidR="0008435F" w:rsidRDefault="00251489" w:rsidP="0025148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ист 1 категории</w:t>
                  </w:r>
                  <w:r w:rsidR="0008435F">
                    <w:rPr>
                      <w:sz w:val="28"/>
                      <w:szCs w:val="28"/>
                    </w:rPr>
                    <w:t xml:space="preserve"> администрации МО Нижнепавлов</w:t>
                  </w:r>
                  <w:r w:rsidR="0008435F" w:rsidRPr="0008435F">
                    <w:rPr>
                      <w:sz w:val="28"/>
                      <w:szCs w:val="28"/>
                    </w:rPr>
                    <w:t>ский сельсовет</w:t>
                  </w:r>
                </w:p>
              </w:tc>
            </w:tr>
            <w:tr w:rsidR="009776F7" w:rsidTr="009776F7">
              <w:tc>
                <w:tcPr>
                  <w:tcW w:w="4278" w:type="dxa"/>
                </w:tcPr>
                <w:p w:rsidR="009776F7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r w:rsidRPr="009776F7">
                    <w:rPr>
                      <w:sz w:val="28"/>
                      <w:szCs w:val="28"/>
                    </w:rPr>
                    <w:t>Горбунова Наталья Гавриловна</w:t>
                  </w:r>
                </w:p>
              </w:tc>
              <w:tc>
                <w:tcPr>
                  <w:tcW w:w="4256" w:type="dxa"/>
                </w:tcPr>
                <w:p w:rsidR="009776F7" w:rsidRPr="0008435F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r w:rsidRPr="009776F7">
                    <w:rPr>
                      <w:sz w:val="28"/>
                      <w:szCs w:val="28"/>
                    </w:rPr>
                    <w:t>Землеустроитель МКУ «Управление ХИО администрации МО Нижнепавловский сельсовет»</w:t>
                  </w:r>
                </w:p>
              </w:tc>
            </w:tr>
            <w:tr w:rsidR="009776F7" w:rsidTr="009776F7">
              <w:tc>
                <w:tcPr>
                  <w:tcW w:w="4278" w:type="dxa"/>
                </w:tcPr>
                <w:p w:rsidR="009776F7" w:rsidRPr="009776F7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Галагур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алентина Владиславовна</w:t>
                  </w:r>
                </w:p>
              </w:tc>
              <w:tc>
                <w:tcPr>
                  <w:tcW w:w="4256" w:type="dxa"/>
                </w:tcPr>
                <w:p w:rsidR="009776F7" w:rsidRPr="009776F7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МУП «Универсал»</w:t>
                  </w:r>
                </w:p>
              </w:tc>
            </w:tr>
            <w:tr w:rsidR="009776F7" w:rsidTr="009776F7">
              <w:tc>
                <w:tcPr>
                  <w:tcW w:w="4278" w:type="dxa"/>
                </w:tcPr>
                <w:p w:rsidR="009776F7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бунов Сергей Александрович</w:t>
                  </w:r>
                </w:p>
              </w:tc>
              <w:tc>
                <w:tcPr>
                  <w:tcW w:w="4256" w:type="dxa"/>
                </w:tcPr>
                <w:p w:rsidR="009776F7" w:rsidRDefault="009776F7" w:rsidP="009776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таман </w:t>
                  </w:r>
                  <w:proofErr w:type="spellStart"/>
                  <w:r>
                    <w:rPr>
                      <w:sz w:val="28"/>
                      <w:szCs w:val="28"/>
                    </w:rPr>
                    <w:t>Нижнепавл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9776F7">
                    <w:rPr>
                      <w:sz w:val="28"/>
                      <w:szCs w:val="28"/>
                    </w:rPr>
                    <w:t>хутороского</w:t>
                  </w:r>
                  <w:proofErr w:type="spellEnd"/>
                  <w:r w:rsidRPr="009776F7">
                    <w:rPr>
                      <w:sz w:val="28"/>
                      <w:szCs w:val="28"/>
                    </w:rPr>
                    <w:t xml:space="preserve"> казачьего общества</w:t>
                  </w:r>
                </w:p>
              </w:tc>
            </w:tr>
            <w:tr w:rsidR="009776F7" w:rsidTr="009776F7">
              <w:tc>
                <w:tcPr>
                  <w:tcW w:w="4278" w:type="dxa"/>
                </w:tcPr>
                <w:p w:rsidR="009776F7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шнаренко Ирина Викторовна</w:t>
                  </w:r>
                </w:p>
              </w:tc>
              <w:tc>
                <w:tcPr>
                  <w:tcW w:w="4256" w:type="dxa"/>
                </w:tcPr>
                <w:p w:rsidR="009776F7" w:rsidRDefault="009776F7" w:rsidP="00874F51">
                  <w:pPr>
                    <w:jc w:val="both"/>
                    <w:rPr>
                      <w:sz w:val="28"/>
                      <w:szCs w:val="28"/>
                    </w:rPr>
                  </w:pPr>
                  <w:r w:rsidRPr="009776F7">
                    <w:rPr>
                      <w:sz w:val="28"/>
                      <w:szCs w:val="28"/>
                    </w:rPr>
                    <w:t>председате</w:t>
                  </w:r>
                  <w:r>
                    <w:rPr>
                      <w:sz w:val="28"/>
                      <w:szCs w:val="28"/>
                    </w:rPr>
                    <w:t>ль Молодежной палаты МО Нижнепавлов</w:t>
                  </w:r>
                  <w:r w:rsidRPr="009776F7">
                    <w:rPr>
                      <w:sz w:val="28"/>
                      <w:szCs w:val="28"/>
                    </w:rPr>
                    <w:t xml:space="preserve">ский </w:t>
                  </w:r>
                  <w:r w:rsidRPr="009776F7">
                    <w:rPr>
                      <w:sz w:val="28"/>
                      <w:szCs w:val="28"/>
                    </w:rPr>
                    <w:lastRenderedPageBreak/>
                    <w:t xml:space="preserve">сельсовет </w:t>
                  </w:r>
                </w:p>
              </w:tc>
            </w:tr>
            <w:tr w:rsidR="009776F7" w:rsidTr="009776F7">
              <w:tc>
                <w:tcPr>
                  <w:tcW w:w="4278" w:type="dxa"/>
                </w:tcPr>
                <w:p w:rsidR="009776F7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авостьянов Виктор Иванович</w:t>
                  </w:r>
                </w:p>
              </w:tc>
              <w:tc>
                <w:tcPr>
                  <w:tcW w:w="4256" w:type="dxa"/>
                </w:tcPr>
                <w:p w:rsidR="009776F7" w:rsidRPr="009776F7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 МБУК «Нижнепавловский </w:t>
                  </w:r>
                  <w:proofErr w:type="spellStart"/>
                  <w:r>
                    <w:rPr>
                      <w:sz w:val="28"/>
                      <w:szCs w:val="28"/>
                    </w:rPr>
                    <w:t>ЦКиБО</w:t>
                  </w:r>
                  <w:proofErr w:type="spellEnd"/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  <w:tr w:rsidR="009776F7" w:rsidTr="009776F7">
              <w:tc>
                <w:tcPr>
                  <w:tcW w:w="4278" w:type="dxa"/>
                </w:tcPr>
                <w:p w:rsidR="009776F7" w:rsidRDefault="009776F7" w:rsidP="005E5778">
                  <w:pPr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Эназар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Евгений Александрович</w:t>
                  </w:r>
                </w:p>
              </w:tc>
              <w:tc>
                <w:tcPr>
                  <w:tcW w:w="4256" w:type="dxa"/>
                </w:tcPr>
                <w:p w:rsidR="009776F7" w:rsidRDefault="009776F7" w:rsidP="006529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труктор-методист по физической культуры </w:t>
                  </w:r>
                  <w:r w:rsidR="0065299D">
                    <w:rPr>
                      <w:sz w:val="28"/>
                      <w:szCs w:val="28"/>
                    </w:rPr>
                    <w:t>МКУ «Управление ХИО админист</w:t>
                  </w:r>
                  <w:r>
                    <w:rPr>
                      <w:sz w:val="28"/>
                      <w:szCs w:val="28"/>
                    </w:rPr>
                    <w:t>рации</w:t>
                  </w:r>
                  <w:r w:rsidR="0065299D">
                    <w:rPr>
                      <w:sz w:val="28"/>
                      <w:szCs w:val="28"/>
                    </w:rPr>
                    <w:t xml:space="preserve"> МО Нижнепавловский сельсовет»</w:t>
                  </w:r>
                </w:p>
              </w:tc>
            </w:tr>
            <w:tr w:rsidR="0065299D" w:rsidTr="009776F7">
              <w:tc>
                <w:tcPr>
                  <w:tcW w:w="4278" w:type="dxa"/>
                </w:tcPr>
                <w:p w:rsidR="0065299D" w:rsidRDefault="0065299D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ысова Валентина Александровна</w:t>
                  </w:r>
                </w:p>
              </w:tc>
              <w:tc>
                <w:tcPr>
                  <w:tcW w:w="4256" w:type="dxa"/>
                </w:tcPr>
                <w:p w:rsidR="0065299D" w:rsidRDefault="0065299D" w:rsidP="006529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уководитель </w:t>
                  </w:r>
                  <w:r w:rsidR="00874F51">
                    <w:rPr>
                      <w:sz w:val="28"/>
                      <w:szCs w:val="28"/>
                    </w:rPr>
                    <w:t xml:space="preserve">школьного музея </w:t>
                  </w:r>
                  <w:proofErr w:type="spellStart"/>
                  <w:r w:rsidR="00874F51">
                    <w:rPr>
                      <w:sz w:val="28"/>
                      <w:szCs w:val="28"/>
                    </w:rPr>
                    <w:t>Нижнепавловской</w:t>
                  </w:r>
                  <w:proofErr w:type="spellEnd"/>
                  <w:r w:rsidR="00874F51">
                    <w:rPr>
                      <w:sz w:val="28"/>
                      <w:szCs w:val="28"/>
                    </w:rPr>
                    <w:t xml:space="preserve"> СОШ</w:t>
                  </w:r>
                </w:p>
              </w:tc>
            </w:tr>
            <w:tr w:rsidR="0065299D" w:rsidTr="009776F7">
              <w:tc>
                <w:tcPr>
                  <w:tcW w:w="4278" w:type="dxa"/>
                </w:tcPr>
                <w:p w:rsidR="0065299D" w:rsidRDefault="0065299D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тман Лидия Владимировна</w:t>
                  </w:r>
                </w:p>
              </w:tc>
              <w:tc>
                <w:tcPr>
                  <w:tcW w:w="4256" w:type="dxa"/>
                </w:tcPr>
                <w:p w:rsidR="0065299D" w:rsidRDefault="0065299D" w:rsidP="006529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енеральный директор туристического агентства «Лидия-Тур»</w:t>
                  </w:r>
                </w:p>
              </w:tc>
            </w:tr>
            <w:tr w:rsidR="00874F51" w:rsidTr="009776F7">
              <w:tc>
                <w:tcPr>
                  <w:tcW w:w="4278" w:type="dxa"/>
                </w:tcPr>
                <w:p w:rsidR="00874F51" w:rsidRDefault="00874F51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огдан Любовь Сергеевна</w:t>
                  </w:r>
                </w:p>
              </w:tc>
              <w:tc>
                <w:tcPr>
                  <w:tcW w:w="4256" w:type="dxa"/>
                </w:tcPr>
                <w:p w:rsidR="00874F51" w:rsidRDefault="00874F51" w:rsidP="006529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Совета Женщин МО Нижнепавловский сельсовет</w:t>
                  </w:r>
                </w:p>
              </w:tc>
            </w:tr>
            <w:tr w:rsidR="00874F51" w:rsidTr="009776F7">
              <w:tc>
                <w:tcPr>
                  <w:tcW w:w="4278" w:type="dxa"/>
                </w:tcPr>
                <w:p w:rsidR="00874F51" w:rsidRDefault="00874F51" w:rsidP="005E577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енко Владимир Борисович</w:t>
                  </w:r>
                </w:p>
              </w:tc>
              <w:tc>
                <w:tcPr>
                  <w:tcW w:w="4256" w:type="dxa"/>
                </w:tcPr>
                <w:p w:rsidR="00874F51" w:rsidRDefault="00874F51" w:rsidP="0065299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дседатель Общества инвалидов МО Нижнепавловский сельсовет</w:t>
                  </w:r>
                </w:p>
              </w:tc>
            </w:tr>
          </w:tbl>
          <w:p w:rsidR="005E5778" w:rsidRPr="005E5778" w:rsidRDefault="005E5778" w:rsidP="005E5778">
            <w:pPr>
              <w:jc w:val="both"/>
              <w:rPr>
                <w:sz w:val="28"/>
                <w:szCs w:val="28"/>
              </w:rPr>
            </w:pPr>
          </w:p>
        </w:tc>
      </w:tr>
    </w:tbl>
    <w:p w:rsidR="0065299D" w:rsidRDefault="0065299D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99D" w:rsidRDefault="0065299D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1489" w:rsidRDefault="00251489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B36D7" w:rsidRPr="005E5778" w:rsidRDefault="006B36D7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25148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ложение № 2</w:t>
      </w:r>
    </w:p>
    <w:p w:rsidR="005E5778" w:rsidRPr="005E5778" w:rsidRDefault="005E5778" w:rsidP="0025148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к постановлению</w:t>
      </w:r>
    </w:p>
    <w:p w:rsidR="00251489" w:rsidRDefault="00251489" w:rsidP="0025148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</w:t>
      </w:r>
      <w:r w:rsidR="006529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</w:t>
      </w:r>
      <w:r w:rsidR="0065299D"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павлов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</w:t>
      </w:r>
    </w:p>
    <w:p w:rsidR="00251489" w:rsidRDefault="005E5778" w:rsidP="0025148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енбургского района </w:t>
      </w:r>
    </w:p>
    <w:p w:rsidR="005E5778" w:rsidRPr="005E5778" w:rsidRDefault="005E5778" w:rsidP="0025148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Оренбургской области</w:t>
      </w:r>
    </w:p>
    <w:p w:rsidR="005E5778" w:rsidRPr="005E5778" w:rsidRDefault="0065299D" w:rsidP="00251489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6.02.2021 № </w:t>
      </w:r>
      <w:r w:rsidR="002514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7 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proofErr w:type="gramStart"/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ЕНИЕ</w:t>
      </w:r>
    </w:p>
    <w:p w:rsidR="005E5778" w:rsidRPr="005E5778" w:rsidRDefault="005E5778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ественной комиссии муниципального образования</w:t>
      </w:r>
    </w:p>
    <w:p w:rsidR="005E5778" w:rsidRPr="005E5778" w:rsidRDefault="000D516A" w:rsidP="00652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ижнепавлов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по реализации приоритетного проекта «Формирование комфортной городской среды</w:t>
      </w:r>
      <w:r w:rsidR="0065299D" w:rsidRPr="0065299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1. Общие положения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Общественная комиссия мун</w:t>
      </w:r>
      <w:r w:rsid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по реализации приоритетного проекта «Формирование комфортной городской среды</w:t>
      </w:r>
      <w:r w:rsid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Общественная комиссия) является постоянно действующим коллегиальным совещательным и консультативным органом при Главе мун</w:t>
      </w:r>
      <w:r w:rsid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йона Оренбургской област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Общественная комиссия образуется в целях реализации  приоритетного проекта «Формирование комфортной городской среды</w:t>
      </w:r>
      <w:r w:rsidR="00692C61" w:rsidRP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территории мун</w:t>
      </w:r>
      <w:r w:rsid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йона Оренбургской области;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Общественная комиссия в своей деятельности руководствуется Конституцией Российской Федерации, федеральными законами и иными нормативными правовы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 актами Российской Федерации, 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униципального образовани</w:t>
      </w:r>
      <w:r w:rsid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муниципальными нормативными правовы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ми актами, настоящим Положением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Общественная комиссия не является юридическим лицом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2. Задачи и полномочия Общественной комиссии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2.1. Основными задачами Общественной комиссии являются: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уществление </w:t>
      </w:r>
      <w:proofErr w:type="gramStart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 за</w:t>
      </w:r>
      <w:proofErr w:type="gramEnd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приоритетного проекта «Формирование комфортной городской среды» на территории мун</w:t>
      </w:r>
      <w:r w:rsid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ение контроля и координация хода выполнения муниципальной программы «Формирование современной городской среды на территории мун</w:t>
      </w:r>
      <w:r w:rsid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сельсовет Оренбургского 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йона Оренбургской области на 2018-2022 годы» в рамках реализации приоритетного проекта «Формирование комфортной городской среды» (далее – муниципальная программа), в том числе конкретных мероприятий в рамках указанной муниципальной программы;</w:t>
      </w:r>
    </w:p>
    <w:p w:rsidR="005E5778" w:rsidRPr="002B4C32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уществление контроля и координации исполнения муниципальным образованием обязательств, в соответствии с постановлением Правительства Российской Федерации от 10.02.2017 </w:t>
      </w:r>
      <w:r w:rsidRPr="002B4C32">
        <w:rPr>
          <w:rFonts w:ascii="Times New Roman" w:eastAsia="Times New Roman" w:hAnsi="Times New Roman" w:cs="Times New Roman"/>
          <w:sz w:val="28"/>
          <w:szCs w:val="28"/>
          <w:lang w:eastAsia="ar-SA"/>
        </w:rPr>
        <w:t>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менной городской среды»;</w:t>
      </w:r>
      <w:r w:rsidRPr="002B4C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4C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уществление контроля и координации хода выполнения 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 «Формирование современной городской среды на территории муниципал</w:t>
      </w:r>
      <w:r w:rsidR="00692C61">
        <w:rPr>
          <w:rFonts w:ascii="Times New Roman" w:eastAsia="Times New Roman" w:hAnsi="Times New Roman" w:cs="Times New Roman"/>
          <w:sz w:val="28"/>
          <w:szCs w:val="28"/>
          <w:lang w:eastAsia="ar-SA"/>
        </w:rPr>
        <w:t>ьного образования Нижнепа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ar-SA"/>
        </w:rPr>
        <w:t>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на 2018-2022 годы» в рамках реализации приоритетного проекта «Формирование комфортной городской среды», в том числе конкретных мероприятий в рамках указанной программы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2.2. Общественная комиссия обладает следующими полномочиями: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ссмотрение, оценка и отбор предложений заинтересованных лиц о включении дворовых территорий, общественной территории мун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в муниципальную программу, а также в муниципальную программу «Формирование современной городской среды на территории мун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 на 2018-2022 годы» в рамках реализации приоритетного проекта «Формирование комфортной городской среды»;</w:t>
      </w:r>
      <w:proofErr w:type="gramEnd"/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общественного обсуждения проекта муниципальной программы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астие в подготовке и утверждении </w:t>
      </w:r>
      <w:proofErr w:type="gramStart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дизайн-проектов</w:t>
      </w:r>
      <w:proofErr w:type="gramEnd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воровых территорий, а также общественных территорий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готовка отчетных материалов о работе общественной комисси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работка рекомендаций, направленных на эффективную реализацию приоритетного проекта «Формирование комфортной городской среды» на территории мун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участие в подготовке информационно-аналитических материалов по реализации приоритетного проекта «Формирование комфортной городской среды» на территории мун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й области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рядок формирования Общественной комиссии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3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1. Общественная комиссия создается и прекращает свою деятельность на основании постановления администрации мун</w:t>
      </w:r>
      <w:r w:rsidR="004673BC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района Оренбургской области;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2. Общественная комиссия формируется из представителей органов местного самоуправления, общественных организаций, политических партий и движений, прочих организаций, осуществляющих свою деятельность на территории мун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сельсовет Оренбургского района Оренбургско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й области, иных лиц;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3.  Члены Общественной комиссии осуществляют свою деятельность лично и не вправе делегировать свои полномочия другим лицам.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 Организация деятельности Общественной комиссии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1. Руководство деятельностью Общественной комиссии осуществляет пре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дседатель Общественной комиссии;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2. Председатель Общественной комиссии: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общее руководство Общественной комиссией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дет заседания Общественной комисси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координирует деятельность членов Общественной комисси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существляет общий  </w:t>
      </w:r>
      <w:proofErr w:type="gramStart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ей Общественной комиссией принятых решений и предложений;</w:t>
      </w:r>
    </w:p>
    <w:p w:rsidR="005E5778" w:rsidRPr="005E5778" w:rsidRDefault="003B7BE3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яет иные функции в соответствии с настоящим Положением;</w:t>
      </w:r>
    </w:p>
    <w:p w:rsidR="005E5778" w:rsidRPr="005E5778" w:rsidRDefault="003B7BE3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бщественную комиссию во взаимоотношениях с администрацией, общественными и иными негосударственными (некоммерческими) организациями, движениями и объединениями граждан, профсоюзными организациями, учреждениями (организациями, предприятиями), деловыми кругами, политическими партиями и движениями, национальными диаспорами, религиозными конфессиями (объединениями);</w:t>
      </w:r>
      <w:proofErr w:type="gramEnd"/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дписывает протоколы заседаний и другие документы Общественной комисси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нимает меры по предотвращению и (или) урегулированию конфликта интересов у членов Общественной комиссии, в том числе по досрочному прекращению полномочий члена Общественной комиссии, являющего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ся стороной конфликта интересов;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3. В отсутствие председателя Общественной комиссии, его функции выполняет заместитель пре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дседателя Общественной комиссии;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Организационное обеспечение деятельности Общественной комиссии осуществляет 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Общественной комиссии;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ь общественной комиссии: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текущую деятельность Общественной комисси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уведомляет членов Общественной комиссии о дате, времени, месте заседания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подготовку информационно-аналитических материалов к заседанию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формляет решения и рекомендации Общественной комиссии с доведением до сведения заинтересованных лиц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подготовку информации о деятельности Общественной комиссии, в том числе в средствах массовой информаци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ведет делопроизводство.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5. Члены Общественной комиссии участвуют в заседаниях Общественной комиссии и принимают решение путем открытого голосования.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инятии решения каждый член Общественной комиссии обладает одним голосом. Делегирование права голоса не допускается.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существлении своих полномочий члены Общественной комиссии самостоятельны и не связаны решениями общественных, политических, религиозных и иных организаций, членами которых они являются.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6. Члены Общественной комиссии имеют право: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вносить предложения по формированию планов работы Общественной комиссии и повестки дня заседания. Предложения подаются в письменном виде не позднее 3 рабочих дней до дня заседания Общественной комисси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комиться с документами и материалами по вопросам, вынесенным на обсуждение Общественной комиссии, на стадии их подготовки и вносить в них предложения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свободно высказывать свое мнение по любому вопросу деятельности Общественной комиссии;</w:t>
      </w:r>
    </w:p>
    <w:p w:rsid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сутствовать на совещаниях, слушаниях, на которых рассматривается проект муниципальной программы, являющийся предм</w:t>
      </w:r>
      <w:r w:rsidR="00FB2C54">
        <w:rPr>
          <w:rFonts w:ascii="Times New Roman" w:eastAsia="Times New Roman" w:hAnsi="Times New Roman" w:cs="Times New Roman"/>
          <w:sz w:val="28"/>
          <w:szCs w:val="28"/>
          <w:lang w:eastAsia="ar-SA"/>
        </w:rPr>
        <w:t>етом  общественного обсуждения.</w:t>
      </w:r>
    </w:p>
    <w:p w:rsidR="006B36D7" w:rsidRPr="005E5778" w:rsidRDefault="006B36D7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6B36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ок работы Общественной комиссии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1. Общественная комиссия осуществляет свою деятельность посредством проведения заседаний.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Заседания Общественной комиссии проводятся по мере необходимости. 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3. Члены Общественной комиссии информируются о дате, месте и времени проведения заседания Общественной комиссии за 3 рабочих дня до даты проведения заседания.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4. Заседание Общественной комиссии правомочно, если в нем принимает участие не менее половины утвержденного состава Общественной комиссии.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5. Решения принимаются открытым голосованием простым большинством голосов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равенства голосов, голос председателя Общественной коми</w:t>
      </w:r>
      <w:r w:rsidR="00FB2C54">
        <w:rPr>
          <w:rFonts w:ascii="Times New Roman" w:eastAsia="Times New Roman" w:hAnsi="Times New Roman" w:cs="Times New Roman"/>
          <w:sz w:val="28"/>
          <w:szCs w:val="28"/>
          <w:lang w:eastAsia="ar-SA"/>
        </w:rPr>
        <w:t>ссии (в его отсутствие –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я председателя) является решающим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несогласия с решением, принятым по результатам голосования, член Общественной комиссии вправе изложить письменно свое особое мнение, которое подлежит приобщению к протоколу заседания.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3B7B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6. 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я Общественной комиссии оформляются протоколом, который подписывается председателем Общественной комиссии.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токоле указывается следующая информация: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– дата и номер протокола заседания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– состав членов, присутствующих на заседании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еречень рассматриваемых вопросов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ринятые по рассматриваемым вопросам решения с указанием результатов голосования;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– особые мнения членов по рассматриваемым вопросам.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7. Заседания Общественной комиссии проводятся в открытой форме с проведением фото фиксации.</w:t>
      </w:r>
    </w:p>
    <w:p w:rsidR="005E5778" w:rsidRPr="005E5778" w:rsidRDefault="000D516A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.8. Краткий отчет по итогам заседания Общественной комиссии размещается на официальном сайте мун</w:t>
      </w:r>
      <w:r w:rsidR="00FB2C54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="005E5778"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сельсовет Оренбургского района Оренбургской области в течение 4 дней после заседания.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токол и </w:t>
      </w:r>
      <w:proofErr w:type="spellStart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фотофиксация</w:t>
      </w:r>
      <w:proofErr w:type="spellEnd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седания Общественной комиссии не позднее 14 дней после заседания размещается на </w:t>
      </w:r>
      <w:proofErr w:type="gramStart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</w:t>
      </w:r>
      <w:proofErr w:type="gramEnd"/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нет-портале мун</w:t>
      </w:r>
      <w:r w:rsidR="00FB2C54">
        <w:rPr>
          <w:rFonts w:ascii="Times New Roman" w:eastAsia="Times New Roman" w:hAnsi="Times New Roman" w:cs="Times New Roman"/>
          <w:sz w:val="28"/>
          <w:szCs w:val="28"/>
          <w:lang w:eastAsia="ar-SA"/>
        </w:rPr>
        <w:t>иципального образования Нижнепавлов</w:t>
      </w: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ий сельсовет Оренбургского района Оренбургской области. 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FB2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5778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</w:t>
      </w: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5778" w:rsidRPr="005E5778" w:rsidRDefault="005E5778" w:rsidP="005E57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5E5778" w:rsidRPr="005E5778" w:rsidSect="006B36D7">
      <w:pgSz w:w="11906" w:h="16838"/>
      <w:pgMar w:top="1134" w:right="707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053"/>
    <w:rsid w:val="00056053"/>
    <w:rsid w:val="0008435F"/>
    <w:rsid w:val="000D516A"/>
    <w:rsid w:val="001C040E"/>
    <w:rsid w:val="001E12B8"/>
    <w:rsid w:val="00251489"/>
    <w:rsid w:val="002B4C32"/>
    <w:rsid w:val="003B7BE3"/>
    <w:rsid w:val="003E398B"/>
    <w:rsid w:val="003F4336"/>
    <w:rsid w:val="004673BC"/>
    <w:rsid w:val="005E5778"/>
    <w:rsid w:val="0065299D"/>
    <w:rsid w:val="00692C61"/>
    <w:rsid w:val="006B36D7"/>
    <w:rsid w:val="00761D8D"/>
    <w:rsid w:val="00874F51"/>
    <w:rsid w:val="00881A19"/>
    <w:rsid w:val="008905A2"/>
    <w:rsid w:val="008B7F58"/>
    <w:rsid w:val="009776F7"/>
    <w:rsid w:val="009D710F"/>
    <w:rsid w:val="009F3E27"/>
    <w:rsid w:val="00A76390"/>
    <w:rsid w:val="00B06FEE"/>
    <w:rsid w:val="00C96377"/>
    <w:rsid w:val="00CA5CC6"/>
    <w:rsid w:val="00D576FC"/>
    <w:rsid w:val="00D67127"/>
    <w:rsid w:val="00D85BBA"/>
    <w:rsid w:val="00F9079C"/>
    <w:rsid w:val="00FB2C54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60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5605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E295-1145-4AA4-BAC4-56AB646FA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nova</cp:lastModifiedBy>
  <cp:revision>4</cp:revision>
  <cp:lastPrinted>2019-10-28T12:21:00Z</cp:lastPrinted>
  <dcterms:created xsi:type="dcterms:W3CDTF">2021-03-10T09:53:00Z</dcterms:created>
  <dcterms:modified xsi:type="dcterms:W3CDTF">2021-03-10T11:48:00Z</dcterms:modified>
</cp:coreProperties>
</file>